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453B5C8D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04702EE2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0AAB7D8" w14:textId="77777777" w:rsidR="00BC1C3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</w:p>
    <w:p w14:paraId="06EB0FEE" w14:textId="405BB0E9" w:rsidR="001E76AC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02CECFAB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0E7B8781" w:rsidR="001D59CC" w:rsidRPr="007563B2" w:rsidRDefault="003A0524" w:rsidP="007563B2">
      <w:pPr>
        <w:shd w:val="clear" w:color="auto" w:fill="FFFFFF"/>
        <w:tabs>
          <w:tab w:val="left" w:leader="dot" w:pos="9781"/>
        </w:tabs>
        <w:jc w:val="both"/>
        <w:rPr>
          <w:rFonts w:ascii="Arial" w:hAnsi="Arial" w:cs="Arial"/>
          <w:b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A975C9">
        <w:rPr>
          <w:rFonts w:ascii="Arial" w:eastAsiaTheme="minorEastAsia" w:hAnsi="Arial" w:cs="Arial"/>
          <w:color w:val="000000" w:themeColor="text1"/>
          <w:sz w:val="18"/>
          <w:szCs w:val="18"/>
        </w:rPr>
        <w:t>88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AF5219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A975C9">
        <w:rPr>
          <w:rFonts w:ascii="Arial" w:hAnsi="Arial" w:cs="Arial"/>
          <w:bCs/>
          <w:color w:val="000000" w:themeColor="text1"/>
          <w:sz w:val="18"/>
          <w:szCs w:val="18"/>
        </w:rPr>
        <w:t>42</w:t>
      </w:r>
      <w:r w:rsidR="00B63729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A975C9" w:rsidRPr="00B63729">
        <w:rPr>
          <w:rFonts w:ascii="Arial" w:hAnsi="Arial" w:cs="Arial"/>
          <w:b/>
          <w:sz w:val="18"/>
          <w:szCs w:val="18"/>
        </w:rPr>
        <w:t xml:space="preserve">Wykonanie </w:t>
      </w:r>
      <w:r w:rsidR="00A975C9">
        <w:rPr>
          <w:rFonts w:ascii="Arial" w:hAnsi="Arial" w:cs="Arial"/>
          <w:b/>
          <w:sz w:val="18"/>
          <w:szCs w:val="18"/>
        </w:rPr>
        <w:t>b</w:t>
      </w:r>
      <w:r w:rsidR="00A975C9" w:rsidRPr="00A975C9">
        <w:rPr>
          <w:rFonts w:ascii="Arial" w:hAnsi="Arial" w:cs="Arial"/>
          <w:b/>
          <w:sz w:val="18"/>
          <w:szCs w:val="18"/>
        </w:rPr>
        <w:t>ada</w:t>
      </w:r>
      <w:r w:rsidR="00A975C9">
        <w:rPr>
          <w:rFonts w:ascii="Arial" w:hAnsi="Arial" w:cs="Arial"/>
          <w:b/>
          <w:sz w:val="18"/>
          <w:szCs w:val="18"/>
        </w:rPr>
        <w:t>ń petrograficzno-</w:t>
      </w:r>
      <w:r w:rsidR="00A975C9" w:rsidRPr="00A975C9">
        <w:rPr>
          <w:rFonts w:ascii="Arial" w:hAnsi="Arial" w:cs="Arial"/>
          <w:b/>
          <w:sz w:val="18"/>
          <w:szCs w:val="18"/>
        </w:rPr>
        <w:t>mineralogiczn</w:t>
      </w:r>
      <w:r w:rsidR="00A975C9">
        <w:rPr>
          <w:rFonts w:ascii="Arial" w:hAnsi="Arial" w:cs="Arial"/>
          <w:b/>
          <w:sz w:val="18"/>
          <w:szCs w:val="18"/>
        </w:rPr>
        <w:t>ych</w:t>
      </w:r>
      <w:r w:rsidR="00A975C9" w:rsidRPr="00A975C9">
        <w:rPr>
          <w:rFonts w:ascii="Arial" w:hAnsi="Arial" w:cs="Arial"/>
          <w:b/>
          <w:sz w:val="18"/>
          <w:szCs w:val="18"/>
        </w:rPr>
        <w:t xml:space="preserve"> (badanie inkluzji </w:t>
      </w:r>
      <w:r w:rsidR="00A975C9">
        <w:rPr>
          <w:rFonts w:ascii="Arial" w:hAnsi="Arial" w:cs="Arial"/>
          <w:b/>
          <w:sz w:val="18"/>
          <w:szCs w:val="18"/>
        </w:rPr>
        <w:t>ciekłych i gazowych – 25 próbek)</w:t>
      </w:r>
    </w:p>
    <w:p w14:paraId="278F53D1" w14:textId="4364DB0D" w:rsidR="006D501F" w:rsidRPr="002B2FA0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351"/>
        <w:gridCol w:w="1236"/>
        <w:gridCol w:w="962"/>
        <w:gridCol w:w="1238"/>
        <w:gridCol w:w="1238"/>
        <w:gridCol w:w="1399"/>
      </w:tblGrid>
      <w:tr w:rsidR="00BC1C38" w:rsidRPr="002B2FA0" w14:paraId="18C71248" w14:textId="77777777" w:rsidTr="00BC1C38">
        <w:trPr>
          <w:trHeight w:val="99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F3B03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7C3DF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5D821D6C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60F1A" w14:textId="503575FE" w:rsidR="00BC1C38" w:rsidRPr="002B2FA0" w:rsidRDefault="00BC1C38" w:rsidP="00C1466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9282E" w14:textId="473F7889" w:rsidR="00BC1C38" w:rsidRPr="002B2FA0" w:rsidRDefault="00BC1C38" w:rsidP="007563B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iczba </w:t>
            </w:r>
            <w:r w:rsidR="007563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óbek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36C6D" w14:textId="2DFC7D8C" w:rsidR="00BC1C38" w:rsidRPr="002B2FA0" w:rsidRDefault="00BC1C38" w:rsidP="00C1466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352DC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1EA3C7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DEBAD" w14:textId="3F65D0BF" w:rsidR="00BC1C38" w:rsidRPr="002B2FA0" w:rsidRDefault="00BC1C38" w:rsidP="00C1466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</w:tc>
      </w:tr>
      <w:tr w:rsidR="00BC1C38" w:rsidRPr="002B2FA0" w14:paraId="4F497A79" w14:textId="77777777" w:rsidTr="00BC1C38">
        <w:trPr>
          <w:trHeight w:val="20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5241B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6F261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54A67" w14:textId="045009A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21E74" w14:textId="10509162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1682D" w14:textId="075EDE0D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=3x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4E6E" w14:textId="13F9A059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0BA1C2" w14:textId="37F4B92B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1C38" w:rsidRPr="001B45FA" w14:paraId="7354E824" w14:textId="77777777" w:rsidTr="00BC1C38">
        <w:trPr>
          <w:trHeight w:val="44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C7B" w14:textId="77777777" w:rsidR="00BC1C38" w:rsidRPr="002B2FA0" w:rsidRDefault="00BC1C38" w:rsidP="00BC1C38">
            <w:pPr>
              <w:numPr>
                <w:ilvl w:val="0"/>
                <w:numId w:val="10"/>
              </w:numPr>
              <w:tabs>
                <w:tab w:val="left" w:pos="81"/>
              </w:tabs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C370" w14:textId="25B2DAF5" w:rsidR="00BC1C38" w:rsidRPr="001B45FA" w:rsidRDefault="00B47F82" w:rsidP="00A975C9">
            <w:pPr>
              <w:autoSpaceDE/>
              <w:autoSpaceDN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B45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320DE8" w:rsidRPr="001B45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konanie </w:t>
            </w:r>
            <w:r w:rsidR="00A975C9" w:rsidRPr="001B45F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dań petrograficzno-mineralogicznych (badanie inkluzji ciekłych i gazowych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8D7F" w14:textId="0D8EF9D4" w:rsidR="00BC1C38" w:rsidRPr="001B45FA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45F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3D7" w14:textId="335A90BB" w:rsidR="00BC1C38" w:rsidRPr="001B45FA" w:rsidRDefault="00320DE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45FA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A92" w14:textId="322726A0" w:rsidR="00BC1C38" w:rsidRPr="001B45FA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45F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0486" w14:textId="77777777" w:rsidR="00BC1C38" w:rsidRPr="001B45FA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45F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7F71" w14:textId="70A9348A" w:rsidR="00BC1C38" w:rsidRPr="001B45FA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45F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zł</w:t>
            </w:r>
          </w:p>
        </w:tc>
      </w:tr>
    </w:tbl>
    <w:p w14:paraId="214BA263" w14:textId="2FC705DB" w:rsidR="00411742" w:rsidRPr="001B45FA" w:rsidRDefault="007F2D5A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B45FA">
        <w:rPr>
          <w:rFonts w:ascii="Arial" w:eastAsiaTheme="minorEastAsia" w:hAnsi="Arial" w:cs="Arial"/>
          <w:color w:val="000000" w:themeColor="text1"/>
          <w:sz w:val="18"/>
          <w:szCs w:val="18"/>
        </w:rPr>
        <w:t>Nazwa i a</w:t>
      </w:r>
      <w:r w:rsidR="00411742" w:rsidRPr="001B45FA">
        <w:rPr>
          <w:rFonts w:ascii="Arial" w:eastAsiaTheme="minorEastAsia" w:hAnsi="Arial" w:cs="Arial"/>
          <w:color w:val="000000" w:themeColor="text1"/>
          <w:sz w:val="18"/>
          <w:szCs w:val="18"/>
        </w:rPr>
        <w:t>dres laboratorium</w:t>
      </w:r>
      <w:r w:rsidR="005409B7" w:rsidRPr="001B45FA">
        <w:rPr>
          <w:rFonts w:ascii="Arial" w:eastAsiaTheme="minorEastAsia" w:hAnsi="Arial" w:cs="Arial"/>
          <w:color w:val="000000" w:themeColor="text1"/>
          <w:sz w:val="18"/>
          <w:szCs w:val="18"/>
        </w:rPr>
        <w:t>,</w:t>
      </w:r>
      <w:r w:rsidR="00411742" w:rsidRPr="001B4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który należy przesłać próbki dla wykonania przedmiotu zamówienia:</w:t>
      </w:r>
    </w:p>
    <w:p w14:paraId="791DDF33" w14:textId="243C5340" w:rsidR="00411742" w:rsidRPr="00411742" w:rsidRDefault="00B47F82" w:rsidP="00411742">
      <w:pPr>
        <w:spacing w:before="8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B4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</w:t>
      </w:r>
      <w:r w:rsidR="00411742" w:rsidRPr="001B45FA">
        <w:rPr>
          <w:rFonts w:ascii="Arial" w:eastAsiaTheme="minorEastAsia" w:hAnsi="Arial" w:cs="Arial"/>
          <w:color w:val="000000" w:themeColor="text1"/>
          <w:sz w:val="18"/>
          <w:szCs w:val="18"/>
        </w:rPr>
        <w:t>……………………………………………………………………………………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</w:p>
    <w:p w14:paraId="546462FE" w14:textId="21F27398" w:rsidR="00C55B9E" w:rsidRPr="00C55B9E" w:rsidRDefault="00C55B9E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 xml:space="preserve">Zobowiązujemy się wykonać przedmiot zamówienia w terminie </w:t>
      </w:r>
      <w:r w:rsidRPr="00602D0D">
        <w:rPr>
          <w:rFonts w:ascii="Arial" w:hAnsi="Arial" w:cs="Arial"/>
          <w:b/>
          <w:sz w:val="18"/>
          <w:szCs w:val="18"/>
        </w:rPr>
        <w:t>do</w:t>
      </w:r>
      <w:r>
        <w:rPr>
          <w:rFonts w:ascii="Arial" w:hAnsi="Arial" w:cs="Arial"/>
          <w:sz w:val="18"/>
          <w:szCs w:val="18"/>
        </w:rPr>
        <w:t xml:space="preserve"> </w:t>
      </w:r>
      <w:r w:rsidR="0083157C">
        <w:rPr>
          <w:rFonts w:ascii="Arial" w:hAnsi="Arial" w:cs="Arial"/>
          <w:b/>
          <w:color w:val="000000" w:themeColor="text1"/>
          <w:sz w:val="18"/>
          <w:szCs w:val="18"/>
        </w:rPr>
        <w:t>dnia 30</w:t>
      </w:r>
      <w:r w:rsidR="0083157C" w:rsidRPr="007563B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3157C">
        <w:rPr>
          <w:rFonts w:ascii="Arial" w:hAnsi="Arial" w:cs="Arial"/>
          <w:b/>
          <w:color w:val="000000" w:themeColor="text1"/>
          <w:sz w:val="18"/>
          <w:szCs w:val="18"/>
        </w:rPr>
        <w:t>czerwca</w:t>
      </w:r>
      <w:r w:rsidR="0083157C" w:rsidRPr="007563B2">
        <w:rPr>
          <w:rFonts w:ascii="Arial" w:hAnsi="Arial" w:cs="Arial"/>
          <w:b/>
          <w:color w:val="000000" w:themeColor="text1"/>
          <w:sz w:val="18"/>
          <w:szCs w:val="18"/>
        </w:rPr>
        <w:t xml:space="preserve"> 202</w:t>
      </w:r>
      <w:r w:rsidR="0083157C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83157C" w:rsidRPr="007563B2">
        <w:rPr>
          <w:rFonts w:ascii="Arial" w:hAnsi="Arial" w:cs="Arial"/>
          <w:b/>
          <w:color w:val="000000" w:themeColor="text1"/>
          <w:sz w:val="18"/>
          <w:szCs w:val="18"/>
        </w:rPr>
        <w:t xml:space="preserve"> r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AE6826D" w14:textId="7DC3EF5A" w:rsidR="004C681A" w:rsidRPr="002B2FA0" w:rsidRDefault="004C681A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>na Ukrainę oraz służących ochro</w:t>
      </w:r>
      <w:r w:rsidR="00467806">
        <w:rPr>
          <w:rFonts w:ascii="Arial" w:hAnsi="Arial" w:cs="Arial"/>
          <w:sz w:val="18"/>
          <w:szCs w:val="18"/>
        </w:rPr>
        <w:t xml:space="preserve">nie bezpieczeństwa </w:t>
      </w:r>
      <w:r w:rsidR="00913639">
        <w:rPr>
          <w:rFonts w:ascii="Arial" w:hAnsi="Arial" w:cs="Arial"/>
          <w:sz w:val="18"/>
          <w:szCs w:val="18"/>
        </w:rPr>
        <w:t xml:space="preserve">narodowego </w:t>
      </w:r>
      <w:r w:rsidR="00467806">
        <w:rPr>
          <w:rFonts w:ascii="Arial" w:hAnsi="Arial" w:cs="Arial"/>
          <w:sz w:val="18"/>
          <w:szCs w:val="18"/>
        </w:rPr>
        <w:t xml:space="preserve">(Dz. </w:t>
      </w:r>
      <w:r w:rsidRPr="002B2FA0">
        <w:rPr>
          <w:rFonts w:ascii="Arial" w:hAnsi="Arial" w:cs="Arial"/>
          <w:sz w:val="18"/>
          <w:szCs w:val="18"/>
        </w:rPr>
        <w:t>U. 2022 poz. 835) Oświadczenie jest aktualne na dzień złożenia oferty.</w:t>
      </w:r>
    </w:p>
    <w:p w14:paraId="405BB1AD" w14:textId="00E879FA" w:rsidR="003A0524" w:rsidRPr="002B2FA0" w:rsidRDefault="003A0524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C71EA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="002C71EA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18BC205A" w14:textId="4957BFAB" w:rsidR="003A0524" w:rsidRPr="002B2FA0" w:rsidRDefault="003A0524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</w:t>
      </w:r>
      <w:r w:rsidR="00B5328A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913639">
        <w:rPr>
          <w:rFonts w:ascii="Arial" w:eastAsiaTheme="minorEastAsia" w:hAnsi="Arial" w:cs="Arial"/>
          <w:color w:val="000000" w:themeColor="text1"/>
          <w:sz w:val="18"/>
          <w:szCs w:val="18"/>
        </w:rPr>
        <w:t>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44F0EDF8" w:rsidR="00B4241C" w:rsidRPr="002B2FA0" w:rsidRDefault="003A0524" w:rsidP="00C55B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83157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4F13161A" w14:textId="4FDBDDD0" w:rsidR="0083157C" w:rsidRDefault="0083157C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YKAZ OSÓB </w:t>
      </w:r>
    </w:p>
    <w:p w14:paraId="68AC104E" w14:textId="77777777" w:rsidR="001634F2" w:rsidRPr="002B2FA0" w:rsidRDefault="001634F2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152CE8A" w14:textId="5A38A67C" w:rsidR="003A0524" w:rsidRPr="0083157C" w:rsidRDefault="003A0524" w:rsidP="0083157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</w:t>
      </w:r>
      <w:r w:rsidR="0083157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ów z Zamawiającym: …………………………… 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(imię i nazwisko)</w:t>
      </w:r>
      <w:r w:rsidR="0083157C"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, 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tel. </w:t>
      </w:r>
      <w:r w:rsidR="0083157C">
        <w:rPr>
          <w:rFonts w:ascii="Arial" w:eastAsiaTheme="minorEastAsia" w:hAnsi="Arial" w:cs="Arial"/>
          <w:color w:val="000000" w:themeColor="text1"/>
          <w:sz w:val="18"/>
          <w:szCs w:val="18"/>
        </w:rPr>
        <w:t>…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="0083157C">
        <w:rPr>
          <w:rFonts w:ascii="Arial" w:eastAsiaTheme="minorEastAsia" w:hAnsi="Arial" w:cs="Arial"/>
          <w:color w:val="000000" w:themeColor="text1"/>
          <w:sz w:val="18"/>
          <w:szCs w:val="18"/>
        </w:rPr>
        <w:t>, e</w:t>
      </w:r>
      <w:r w:rsidRPr="0083157C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2B2FA0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14F9CA4B" w14:textId="34FBEEE0" w:rsidR="00B02579" w:rsidRDefault="003A0524" w:rsidP="001F029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podpis Wykonawcy lub upoważnionego przedstawiciela Wykonawcy</w:t>
      </w:r>
    </w:p>
    <w:p w14:paraId="240275B8" w14:textId="6C708DC7" w:rsidR="00351B1E" w:rsidRDefault="0083157C" w:rsidP="0083157C">
      <w:pPr>
        <w:spacing w:before="80" w:line="252" w:lineRule="auto"/>
        <w:ind w:right="382"/>
        <w:rPr>
          <w:rFonts w:ascii="Arial" w:hAnsi="Arial" w:cs="Arial"/>
          <w:i/>
          <w:color w:val="000000" w:themeColor="text1"/>
          <w:sz w:val="18"/>
          <w:szCs w:val="18"/>
        </w:rPr>
      </w:pPr>
      <w:r w:rsidRPr="0083157C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* niepotrzebne skreślić</w:t>
      </w:r>
      <w:r w:rsidR="00351B1E">
        <w:rPr>
          <w:rFonts w:ascii="Arial" w:hAnsi="Arial" w:cs="Arial"/>
          <w:i/>
          <w:color w:val="000000" w:themeColor="text1"/>
          <w:sz w:val="18"/>
          <w:szCs w:val="18"/>
        </w:rPr>
        <w:br w:type="page"/>
      </w:r>
    </w:p>
    <w:p w14:paraId="19C2F187" w14:textId="77777777" w:rsidR="009B0680" w:rsidRDefault="009B0680" w:rsidP="009B0680">
      <w:pPr>
        <w:autoSpaceDE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3 do zapytania ofertowego </w:t>
      </w:r>
    </w:p>
    <w:p w14:paraId="66B8857B" w14:textId="77777777" w:rsidR="009B0680" w:rsidRDefault="009B0680" w:rsidP="009B0680">
      <w:pPr>
        <w:pStyle w:val="BodyText21"/>
        <w:widowControl/>
        <w:tabs>
          <w:tab w:val="left" w:pos="708"/>
        </w:tabs>
        <w:spacing w:before="12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4FE5BDCA" w14:textId="77777777" w:rsidR="009B0680" w:rsidRDefault="009B0680" w:rsidP="009B068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3BAEBCC2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398C382B" w14:textId="77777777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53538D5B" w14:textId="77777777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4762BDB1" w14:textId="77777777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3213FCC7" w14:textId="1D6E0839" w:rsidR="009B0680" w:rsidRDefault="009B0680" w:rsidP="009B0680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</w:t>
      </w:r>
      <w:r w:rsidR="004B31B9">
        <w:rPr>
          <w:rFonts w:ascii="Arial" w:hAnsi="Arial" w:cs="Arial"/>
          <w:b/>
          <w:sz w:val="18"/>
          <w:szCs w:val="18"/>
        </w:rPr>
        <w:t xml:space="preserve">OSÓB </w:t>
      </w:r>
    </w:p>
    <w:p w14:paraId="43D53117" w14:textId="77777777" w:rsidR="009B0680" w:rsidRDefault="009B0680" w:rsidP="009B0680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</w:p>
    <w:p w14:paraId="64C90E2E" w14:textId="77777777" w:rsidR="009B0680" w:rsidRDefault="009B0680" w:rsidP="009B0680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y, niżej podpisani, działając w imieniu i na rzecz:</w:t>
      </w:r>
    </w:p>
    <w:p w14:paraId="1031D7DA" w14:textId="77777777" w:rsidR="009B0680" w:rsidRDefault="009B0680" w:rsidP="009B0680">
      <w:pPr>
        <w:rPr>
          <w:rFonts w:ascii="Arial" w:hAnsi="Arial" w:cs="Arial"/>
          <w:sz w:val="18"/>
          <w:szCs w:val="18"/>
        </w:rPr>
      </w:pPr>
    </w:p>
    <w:p w14:paraId="63327134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12DBBC6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</w:p>
    <w:p w14:paraId="72895346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94C950D" w14:textId="77777777" w:rsidR="009B0680" w:rsidRPr="00AD01D9" w:rsidRDefault="009B0680" w:rsidP="009B0680">
      <w:pPr>
        <w:jc w:val="center"/>
        <w:rPr>
          <w:rFonts w:ascii="Arial" w:hAnsi="Arial" w:cs="Arial"/>
          <w:i/>
          <w:sz w:val="16"/>
          <w:szCs w:val="16"/>
        </w:rPr>
      </w:pPr>
      <w:r w:rsidRPr="00AD01D9">
        <w:rPr>
          <w:rFonts w:ascii="Arial" w:hAnsi="Arial" w:cs="Arial"/>
          <w:i/>
          <w:sz w:val="16"/>
          <w:szCs w:val="16"/>
        </w:rPr>
        <w:t>(nazwa /firma/ i adres Wykonawcy/ Wykonawców wspólnie ubiegających się o udzielenie zamówienia)</w:t>
      </w:r>
    </w:p>
    <w:p w14:paraId="6CB67B3B" w14:textId="42C3FC0A" w:rsidR="00AD01D9" w:rsidRDefault="00AD01D9" w:rsidP="00AD01D9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Pr="00B63729">
        <w:rPr>
          <w:rFonts w:ascii="Arial" w:hAnsi="Arial" w:cs="Arial"/>
          <w:b/>
          <w:sz w:val="18"/>
          <w:szCs w:val="18"/>
        </w:rPr>
        <w:t xml:space="preserve">Wykonanie </w:t>
      </w:r>
      <w:r>
        <w:rPr>
          <w:rFonts w:ascii="Arial" w:hAnsi="Arial" w:cs="Arial"/>
          <w:b/>
          <w:sz w:val="18"/>
          <w:szCs w:val="18"/>
        </w:rPr>
        <w:t>b</w:t>
      </w:r>
      <w:r w:rsidRPr="00A975C9">
        <w:rPr>
          <w:rFonts w:ascii="Arial" w:hAnsi="Arial" w:cs="Arial"/>
          <w:b/>
          <w:sz w:val="18"/>
          <w:szCs w:val="18"/>
        </w:rPr>
        <w:t>ada</w:t>
      </w:r>
      <w:r>
        <w:rPr>
          <w:rFonts w:ascii="Arial" w:hAnsi="Arial" w:cs="Arial"/>
          <w:b/>
          <w:sz w:val="18"/>
          <w:szCs w:val="18"/>
        </w:rPr>
        <w:t>ń petrograficzno-</w:t>
      </w:r>
      <w:r w:rsidRPr="00A975C9">
        <w:rPr>
          <w:rFonts w:ascii="Arial" w:hAnsi="Arial" w:cs="Arial"/>
          <w:b/>
          <w:sz w:val="18"/>
          <w:szCs w:val="18"/>
        </w:rPr>
        <w:t>mineralogiczn</w:t>
      </w:r>
      <w:r>
        <w:rPr>
          <w:rFonts w:ascii="Arial" w:hAnsi="Arial" w:cs="Arial"/>
          <w:b/>
          <w:sz w:val="18"/>
          <w:szCs w:val="18"/>
        </w:rPr>
        <w:t>ych</w:t>
      </w:r>
      <w:r w:rsidRPr="00A975C9">
        <w:rPr>
          <w:rFonts w:ascii="Arial" w:hAnsi="Arial" w:cs="Arial"/>
          <w:b/>
          <w:sz w:val="18"/>
          <w:szCs w:val="18"/>
        </w:rPr>
        <w:t xml:space="preserve"> (badanie inkluzji </w:t>
      </w:r>
      <w:r>
        <w:rPr>
          <w:rFonts w:ascii="Arial" w:hAnsi="Arial" w:cs="Arial"/>
          <w:b/>
          <w:sz w:val="18"/>
          <w:szCs w:val="18"/>
        </w:rPr>
        <w:t>ciekłych i gazowych – 25 próbek)</w:t>
      </w:r>
      <w:r w:rsidRPr="006D713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6D7131">
        <w:rPr>
          <w:rFonts w:ascii="Arial" w:hAnsi="Arial" w:cs="Arial"/>
          <w:sz w:val="18"/>
          <w:szCs w:val="18"/>
        </w:rPr>
        <w:t xml:space="preserve">będziemy dysponować następującymi osobami, zgodnie z warunkiem opisanym w punkcie 5 ppkt </w:t>
      </w:r>
      <w:r>
        <w:rPr>
          <w:rFonts w:ascii="Arial" w:hAnsi="Arial" w:cs="Arial"/>
          <w:sz w:val="18"/>
          <w:szCs w:val="18"/>
        </w:rPr>
        <w:t>2</w:t>
      </w:r>
      <w:r w:rsidRPr="006D7131">
        <w:rPr>
          <w:rFonts w:ascii="Arial" w:hAnsi="Arial" w:cs="Arial"/>
          <w:sz w:val="18"/>
          <w:szCs w:val="18"/>
        </w:rPr>
        <w:t>) niniejszego zapytania ofertowego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103"/>
        <w:gridCol w:w="1559"/>
      </w:tblGrid>
      <w:tr w:rsidR="00AD01D9" w:rsidRPr="00AD01D9" w14:paraId="13B23192" w14:textId="77777777" w:rsidTr="00E22654">
        <w:trPr>
          <w:trHeight w:val="40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BA267" w14:textId="25D9B048" w:rsidR="00AD01D9" w:rsidRPr="00AD01D9" w:rsidRDefault="00AD01D9" w:rsidP="0083157C">
            <w:pPr>
              <w:adjustRightInd w:val="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AD01D9" w14:paraId="0CFBE2C4" w14:textId="77777777" w:rsidTr="00786FE9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7C3" w14:textId="77777777" w:rsidR="00AD01D9" w:rsidRPr="003A1BB8" w:rsidRDefault="00AD01D9" w:rsidP="0083157C">
            <w:pPr>
              <w:adjustRightInd w:val="0"/>
              <w:ind w:right="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1BB8">
              <w:rPr>
                <w:rFonts w:ascii="Arial" w:hAnsi="Arial" w:cs="Arial"/>
                <w:b/>
                <w:iCs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F72" w14:textId="77777777" w:rsidR="00AD01D9" w:rsidRPr="003A1BB8" w:rsidRDefault="00AD01D9" w:rsidP="0083157C">
            <w:pPr>
              <w:adjustRightInd w:val="0"/>
              <w:ind w:right="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1BB8">
              <w:rPr>
                <w:rFonts w:ascii="Arial" w:hAnsi="Arial" w:cs="Arial"/>
                <w:b/>
                <w:iCs/>
                <w:sz w:val="18"/>
                <w:szCs w:val="18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DAD" w14:textId="185C5870" w:rsidR="00AD01D9" w:rsidRPr="003A1BB8" w:rsidRDefault="00AD01D9" w:rsidP="00AD01D9">
            <w:pPr>
              <w:adjustRightInd w:val="0"/>
              <w:ind w:right="2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A1BB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oświadczenie – należy wpisać wszystkie informacje potwierdzające spełnienie warunków postawionych </w:t>
            </w:r>
            <w:r w:rsidR="00786FE9"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3A1BB8">
              <w:rPr>
                <w:rFonts w:ascii="Arial" w:hAnsi="Arial" w:cs="Arial"/>
                <w:b/>
                <w:iCs/>
                <w:sz w:val="18"/>
                <w:szCs w:val="18"/>
              </w:rPr>
              <w:t>w pkt </w:t>
            </w:r>
            <w:r w:rsidRPr="00AD01D9">
              <w:rPr>
                <w:rFonts w:ascii="Arial" w:hAnsi="Arial" w:cs="Arial"/>
                <w:b/>
                <w:sz w:val="18"/>
                <w:szCs w:val="18"/>
              </w:rPr>
              <w:t>5 ppkt 2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apytania ofer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EA07" w14:textId="77777777" w:rsidR="00AD01D9" w:rsidRDefault="00AD01D9" w:rsidP="0083157C">
            <w:pPr>
              <w:adjustRightInd w:val="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1BB8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</w:tc>
      </w:tr>
      <w:tr w:rsidR="00AD01D9" w14:paraId="7FE3559E" w14:textId="77777777" w:rsidTr="00786FE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2F9" w14:textId="77777777" w:rsidR="00AD01D9" w:rsidRDefault="00AD01D9" w:rsidP="0083157C">
            <w:pPr>
              <w:adjustRightInd w:val="0"/>
              <w:ind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604" w14:textId="77777777" w:rsidR="00AD01D9" w:rsidRDefault="00AD01D9" w:rsidP="0083157C">
            <w:pPr>
              <w:adjustRightInd w:val="0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6AD" w14:textId="5F75C05E" w:rsidR="00AD01D9" w:rsidRDefault="00AD01D9" w:rsidP="00786F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D01D9">
              <w:rPr>
                <w:rFonts w:ascii="Arial" w:hAnsi="Arial" w:cs="Arial"/>
                <w:sz w:val="18"/>
                <w:szCs w:val="18"/>
              </w:rPr>
              <w:t>Osoba</w:t>
            </w:r>
            <w:r w:rsidRPr="00AD01D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86FE9">
              <w:rPr>
                <w:rFonts w:ascii="Arial" w:hAnsi="Arial" w:cs="Arial"/>
                <w:sz w:val="18"/>
                <w:szCs w:val="18"/>
              </w:rPr>
              <w:t>z</w:t>
            </w:r>
            <w:r w:rsidRPr="00AD01D9">
              <w:rPr>
                <w:rFonts w:ascii="Arial" w:hAnsi="Arial" w:cs="Arial"/>
                <w:sz w:val="18"/>
                <w:szCs w:val="18"/>
              </w:rPr>
              <w:t xml:space="preserve"> wykształcenie</w:t>
            </w:r>
            <w:r w:rsidR="00786FE9">
              <w:rPr>
                <w:rFonts w:ascii="Arial" w:hAnsi="Arial" w:cs="Arial"/>
                <w:sz w:val="18"/>
                <w:szCs w:val="18"/>
              </w:rPr>
              <w:t>m</w:t>
            </w:r>
            <w:r w:rsidRPr="00AD01D9">
              <w:rPr>
                <w:rFonts w:ascii="Arial" w:hAnsi="Arial" w:cs="Arial"/>
                <w:sz w:val="18"/>
                <w:szCs w:val="18"/>
              </w:rPr>
              <w:t xml:space="preserve"> wyższ</w:t>
            </w:r>
            <w:r w:rsidR="00786FE9">
              <w:rPr>
                <w:rFonts w:ascii="Arial" w:hAnsi="Arial" w:cs="Arial"/>
                <w:sz w:val="18"/>
                <w:szCs w:val="18"/>
              </w:rPr>
              <w:t>ym</w:t>
            </w:r>
            <w:r w:rsidRPr="00AD01D9">
              <w:rPr>
                <w:rFonts w:ascii="Arial" w:hAnsi="Arial" w:cs="Arial"/>
                <w:sz w:val="18"/>
                <w:szCs w:val="18"/>
              </w:rPr>
              <w:t xml:space="preserve"> z dziedziny nauk o ziemi – dyscyplina: geologia</w:t>
            </w:r>
          </w:p>
          <w:p w14:paraId="34871F94" w14:textId="6422A912" w:rsidR="00AD01D9" w:rsidRDefault="00AD01D9" w:rsidP="00786F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naukowy: …………………….</w:t>
            </w:r>
          </w:p>
          <w:p w14:paraId="0E4DC88F" w14:textId="2FA1B9C8" w:rsidR="00AD01D9" w:rsidRDefault="00AD01D9" w:rsidP="00786F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D01D9">
              <w:rPr>
                <w:rFonts w:ascii="Arial" w:hAnsi="Arial" w:cs="Arial"/>
                <w:sz w:val="18"/>
                <w:szCs w:val="18"/>
              </w:rPr>
              <w:t>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D01D9">
              <w:rPr>
                <w:rFonts w:ascii="Arial" w:hAnsi="Arial" w:cs="Arial"/>
                <w:sz w:val="18"/>
                <w:szCs w:val="18"/>
              </w:rPr>
              <w:t xml:space="preserve"> doświadczenie w wykonywaniu badań inkluzji ciekło-gazowych, udokumentowane minimum </w:t>
            </w:r>
            <w:r w:rsidR="00786FE9">
              <w:rPr>
                <w:rFonts w:ascii="Arial" w:hAnsi="Arial" w:cs="Arial"/>
                <w:sz w:val="18"/>
                <w:szCs w:val="18"/>
              </w:rPr>
              <w:br/>
            </w:r>
            <w:r w:rsidRPr="00AD01D9">
              <w:rPr>
                <w:rFonts w:ascii="Arial" w:hAnsi="Arial" w:cs="Arial"/>
                <w:sz w:val="18"/>
                <w:szCs w:val="18"/>
              </w:rPr>
              <w:t>2 publikacjami w czasopismach naukowych z listy filadelfijskiej lub z lis</w:t>
            </w:r>
            <w:r>
              <w:rPr>
                <w:rFonts w:ascii="Arial" w:hAnsi="Arial" w:cs="Arial"/>
                <w:sz w:val="18"/>
                <w:szCs w:val="18"/>
              </w:rPr>
              <w:t>ty czasopism punktowanych MNiSW:</w:t>
            </w:r>
          </w:p>
          <w:p w14:paraId="685D2C05" w14:textId="029C679D" w:rsidR="00AD01D9" w:rsidRDefault="00AD01D9" w:rsidP="00786FE9">
            <w:pPr>
              <w:pStyle w:val="Akapitzlist"/>
              <w:numPr>
                <w:ilvl w:val="3"/>
                <w:numId w:val="11"/>
              </w:numPr>
              <w:tabs>
                <w:tab w:val="clear" w:pos="2771"/>
              </w:tabs>
              <w:spacing w:before="120"/>
              <w:ind w:left="249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artykułu, czasopismo: ……………………………..</w:t>
            </w:r>
          </w:p>
          <w:p w14:paraId="0E0FD64F" w14:textId="66FCB231" w:rsidR="00AD01D9" w:rsidRPr="00AD01D9" w:rsidRDefault="00AD01D9" w:rsidP="00786FE9">
            <w:pPr>
              <w:pStyle w:val="Akapitzlist"/>
              <w:numPr>
                <w:ilvl w:val="3"/>
                <w:numId w:val="11"/>
              </w:numPr>
              <w:tabs>
                <w:tab w:val="clear" w:pos="2771"/>
              </w:tabs>
              <w:spacing w:before="120"/>
              <w:ind w:left="249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artykułu, czasopismo: ………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5C1C" w14:textId="77777777" w:rsidR="00AD01D9" w:rsidRDefault="00AD01D9" w:rsidP="0083157C">
            <w:pPr>
              <w:adjustRightInd w:val="0"/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asny/ udostępniony*</w:t>
            </w:r>
          </w:p>
        </w:tc>
      </w:tr>
    </w:tbl>
    <w:p w14:paraId="6F060856" w14:textId="3DC8B846" w:rsidR="00AD01D9" w:rsidRDefault="001B45FA" w:rsidP="00AD01D9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Wykonawca dodaje wiersze według potrzeb</w:t>
      </w:r>
    </w:p>
    <w:p w14:paraId="01EE1129" w14:textId="77777777" w:rsidR="00AD01D9" w:rsidRPr="0083157C" w:rsidRDefault="00AD01D9" w:rsidP="001B45FA">
      <w:pPr>
        <w:spacing w:before="120" w:line="276" w:lineRule="auto"/>
        <w:ind w:left="284"/>
        <w:outlineLvl w:val="0"/>
        <w:rPr>
          <w:rFonts w:ascii="Arial" w:hAnsi="Arial" w:cs="Arial"/>
          <w:i/>
          <w:sz w:val="18"/>
          <w:szCs w:val="18"/>
        </w:rPr>
      </w:pPr>
      <w:r w:rsidRPr="0083157C">
        <w:rPr>
          <w:rFonts w:ascii="Arial" w:hAnsi="Arial" w:cs="Arial"/>
          <w:i/>
          <w:sz w:val="18"/>
          <w:szCs w:val="18"/>
        </w:rPr>
        <w:t>* niepotrzebne skreślić</w:t>
      </w:r>
    </w:p>
    <w:p w14:paraId="557AB411" w14:textId="77777777" w:rsidR="00AD01D9" w:rsidRDefault="00AD01D9" w:rsidP="00AD01D9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D27C77C" w14:textId="77777777" w:rsidR="009B0680" w:rsidRDefault="009B0680" w:rsidP="009B0680">
      <w:pPr>
        <w:jc w:val="both"/>
        <w:rPr>
          <w:rFonts w:ascii="Arial" w:hAnsi="Arial" w:cs="Arial"/>
          <w:b/>
          <w:sz w:val="18"/>
          <w:szCs w:val="18"/>
        </w:rPr>
      </w:pPr>
    </w:p>
    <w:p w14:paraId="2A1CD28A" w14:textId="77777777" w:rsidR="009B0680" w:rsidRDefault="009B0680" w:rsidP="009B0680">
      <w:pPr>
        <w:jc w:val="both"/>
        <w:rPr>
          <w:rFonts w:ascii="Arial" w:hAnsi="Arial" w:cs="Arial"/>
          <w:b/>
          <w:sz w:val="18"/>
          <w:szCs w:val="18"/>
        </w:rPr>
      </w:pPr>
    </w:p>
    <w:p w14:paraId="2EC5C097" w14:textId="77777777" w:rsidR="009B0680" w:rsidRDefault="009B0680" w:rsidP="009B0680">
      <w:pPr>
        <w:jc w:val="both"/>
        <w:rPr>
          <w:rFonts w:ascii="Arial" w:hAnsi="Arial" w:cs="Arial"/>
          <w:sz w:val="18"/>
          <w:szCs w:val="18"/>
        </w:rPr>
      </w:pPr>
    </w:p>
    <w:p w14:paraId="737A2D21" w14:textId="3890C6DD" w:rsidR="009B0680" w:rsidRDefault="009B0680" w:rsidP="009B0680">
      <w:pPr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</w:t>
      </w:r>
      <w:r w:rsidR="0083157C">
        <w:rPr>
          <w:rFonts w:ascii="Arial" w:hAnsi="Arial" w:cs="Arial"/>
          <w:sz w:val="18"/>
          <w:szCs w:val="18"/>
        </w:rPr>
        <w:t>.................</w:t>
      </w:r>
      <w:r>
        <w:rPr>
          <w:rFonts w:ascii="Arial" w:hAnsi="Arial" w:cs="Arial"/>
          <w:sz w:val="18"/>
          <w:szCs w:val="18"/>
        </w:rPr>
        <w:t>...................................</w:t>
      </w:r>
    </w:p>
    <w:p w14:paraId="312247BF" w14:textId="77777777" w:rsidR="009B0680" w:rsidRDefault="009B0680" w:rsidP="009B0680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6B211B79" w14:textId="77777777" w:rsidR="009B0680" w:rsidRDefault="009B0680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B24CE51" w14:textId="5A85914B" w:rsidR="00887CF3" w:rsidRPr="00D63ADC" w:rsidRDefault="00887CF3" w:rsidP="00D63ADC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887CF3" w:rsidRPr="00D63ADC" w:rsidSect="007332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5ACE" w14:textId="77777777" w:rsidR="00650F80" w:rsidRDefault="00650F80">
      <w:r>
        <w:separator/>
      </w:r>
    </w:p>
  </w:endnote>
  <w:endnote w:type="continuationSeparator" w:id="0">
    <w:p w14:paraId="37E56AF0" w14:textId="77777777" w:rsidR="00650F80" w:rsidRDefault="0065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B62F11" w:rsidRPr="000628C3" w:rsidRDefault="00B62F11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D63ADC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B62F11" w:rsidRDefault="00B62F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1568F512" w:rsidR="00B62F11" w:rsidRDefault="00B62F11">
    <w:pPr>
      <w:pStyle w:val="Stopka"/>
    </w:pPr>
  </w:p>
  <w:p w14:paraId="32F742F5" w14:textId="11A8780C" w:rsidR="00B62F11" w:rsidRPr="00426DE1" w:rsidRDefault="00D63ADC" w:rsidP="00D63ADC">
    <w:pPr>
      <w:tabs>
        <w:tab w:val="left" w:pos="2400"/>
      </w:tabs>
      <w:rPr>
        <w:b/>
        <w:bCs/>
        <w:sz w:val="12"/>
        <w:szCs w:val="12"/>
      </w:rPr>
    </w:pPr>
    <w:r>
      <w:rPr>
        <w:rFonts w:ascii="Garamond" w:hAnsi="Garamond"/>
        <w:b/>
        <w:bCs/>
        <w:sz w:val="12"/>
        <w:szCs w:val="12"/>
      </w:rPr>
      <w:tab/>
    </w:r>
  </w:p>
  <w:p w14:paraId="52D07C02" w14:textId="3D66B08F" w:rsidR="00B62F11" w:rsidRDefault="00B62F11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6BAC" w14:textId="77777777" w:rsidR="00650F80" w:rsidRDefault="00650F80">
      <w:r>
        <w:separator/>
      </w:r>
    </w:p>
  </w:footnote>
  <w:footnote w:type="continuationSeparator" w:id="0">
    <w:p w14:paraId="07BD09AB" w14:textId="77777777" w:rsidR="00650F80" w:rsidRDefault="00650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6AA8C9A3" w:rsidR="00B62F11" w:rsidRPr="001F0293" w:rsidRDefault="00B62F11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88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B62F11" w:rsidRDefault="00B62F11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B62F11" w:rsidRPr="00000133" w:rsidRDefault="00B62F11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134D3EA5" w:rsidR="00B62F11" w:rsidRPr="001F0293" w:rsidRDefault="00B62F11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88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B62F11" w:rsidRPr="0054055D" w:rsidRDefault="00B62F11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C1E6A"/>
    <w:multiLevelType w:val="hybridMultilevel"/>
    <w:tmpl w:val="DD7A34FE"/>
    <w:lvl w:ilvl="0" w:tplc="4F668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CFD514E"/>
    <w:multiLevelType w:val="multilevel"/>
    <w:tmpl w:val="9376BB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EF3234"/>
    <w:multiLevelType w:val="hybridMultilevel"/>
    <w:tmpl w:val="4E50E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1A32FF"/>
    <w:multiLevelType w:val="multilevel"/>
    <w:tmpl w:val="91F2762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5">
    <w:nsid w:val="3D052B1B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6">
    <w:nsid w:val="443C66F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60906DF"/>
    <w:multiLevelType w:val="hybridMultilevel"/>
    <w:tmpl w:val="CFA21084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1">
    <w:nsid w:val="51974CCC"/>
    <w:multiLevelType w:val="hybridMultilevel"/>
    <w:tmpl w:val="EE861890"/>
    <w:lvl w:ilvl="0" w:tplc="A18887EA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2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EC6CF5"/>
    <w:multiLevelType w:val="hybridMultilevel"/>
    <w:tmpl w:val="C9E29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0E3AC7"/>
    <w:multiLevelType w:val="hybridMultilevel"/>
    <w:tmpl w:val="67045D3E"/>
    <w:lvl w:ilvl="0" w:tplc="9FECA3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34921"/>
    <w:multiLevelType w:val="multilevel"/>
    <w:tmpl w:val="9836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1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C7F77"/>
    <w:multiLevelType w:val="hybridMultilevel"/>
    <w:tmpl w:val="6D0C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5"/>
  </w:num>
  <w:num w:numId="7">
    <w:abstractNumId w:val="25"/>
  </w:num>
  <w:num w:numId="8">
    <w:abstractNumId w:val="34"/>
  </w:num>
  <w:num w:numId="9">
    <w:abstractNumId w:val="4"/>
  </w:num>
  <w:num w:numId="10">
    <w:abstractNumId w:val="36"/>
  </w:num>
  <w:num w:numId="11">
    <w:abstractNumId w:val="30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9"/>
  </w:num>
  <w:num w:numId="24">
    <w:abstractNumId w:val="27"/>
  </w:num>
  <w:num w:numId="25">
    <w:abstractNumId w:val="1"/>
  </w:num>
  <w:num w:numId="26">
    <w:abstractNumId w:val="9"/>
  </w:num>
  <w:num w:numId="27">
    <w:abstractNumId w:val="31"/>
  </w:num>
  <w:num w:numId="28">
    <w:abstractNumId w:val="17"/>
  </w:num>
  <w:num w:numId="29">
    <w:abstractNumId w:val="23"/>
  </w:num>
  <w:num w:numId="30">
    <w:abstractNumId w:val="26"/>
  </w:num>
  <w:num w:numId="31">
    <w:abstractNumId w:val="37"/>
  </w:num>
  <w:num w:numId="32">
    <w:abstractNumId w:val="15"/>
  </w:num>
  <w:num w:numId="33">
    <w:abstractNumId w:val="12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3F1F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786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0C2A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5D89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21B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53"/>
    <w:rsid w:val="001B0280"/>
    <w:rsid w:val="001B0BD9"/>
    <w:rsid w:val="001B1CF1"/>
    <w:rsid w:val="001B1E43"/>
    <w:rsid w:val="001B259B"/>
    <w:rsid w:val="001B364E"/>
    <w:rsid w:val="001B3A04"/>
    <w:rsid w:val="001B45FA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1F26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4EEA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0EA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6B91"/>
    <w:rsid w:val="00297BE2"/>
    <w:rsid w:val="00297FD3"/>
    <w:rsid w:val="002A08C2"/>
    <w:rsid w:val="002A153B"/>
    <w:rsid w:val="002A2219"/>
    <w:rsid w:val="002A224D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0B94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1EA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0DE8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4D2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902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88E"/>
    <w:rsid w:val="003B3CE5"/>
    <w:rsid w:val="003B413F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1742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AD3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27D83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67806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31B9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7358"/>
    <w:rsid w:val="004C77F3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BB7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9B7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6A4"/>
    <w:rsid w:val="00570B9B"/>
    <w:rsid w:val="00571554"/>
    <w:rsid w:val="00572748"/>
    <w:rsid w:val="00572FDD"/>
    <w:rsid w:val="00573FEA"/>
    <w:rsid w:val="00574EAA"/>
    <w:rsid w:val="00575510"/>
    <w:rsid w:val="005757A7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288"/>
    <w:rsid w:val="005815E1"/>
    <w:rsid w:val="005821DD"/>
    <w:rsid w:val="00582748"/>
    <w:rsid w:val="0058477F"/>
    <w:rsid w:val="00584839"/>
    <w:rsid w:val="00584B47"/>
    <w:rsid w:val="00584B9B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9F0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FC2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F80"/>
    <w:rsid w:val="0065116D"/>
    <w:rsid w:val="0065181F"/>
    <w:rsid w:val="006519F4"/>
    <w:rsid w:val="00651FB3"/>
    <w:rsid w:val="00652AE4"/>
    <w:rsid w:val="006537AE"/>
    <w:rsid w:val="00653C00"/>
    <w:rsid w:val="006552BF"/>
    <w:rsid w:val="00657463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C01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1CC4"/>
    <w:rsid w:val="006C28F5"/>
    <w:rsid w:val="006C2985"/>
    <w:rsid w:val="006C2DD8"/>
    <w:rsid w:val="006C4088"/>
    <w:rsid w:val="006C4521"/>
    <w:rsid w:val="006C4654"/>
    <w:rsid w:val="006C54D2"/>
    <w:rsid w:val="006C55DC"/>
    <w:rsid w:val="006C5712"/>
    <w:rsid w:val="006C63DB"/>
    <w:rsid w:val="006C67E7"/>
    <w:rsid w:val="006C6C1E"/>
    <w:rsid w:val="006C743C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A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63B2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6FE9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4E9E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15F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D5A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57C"/>
    <w:rsid w:val="00831762"/>
    <w:rsid w:val="008323A2"/>
    <w:rsid w:val="00833285"/>
    <w:rsid w:val="00833C09"/>
    <w:rsid w:val="00833FBE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67CE2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87CF3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17B3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2B3C"/>
    <w:rsid w:val="008E434C"/>
    <w:rsid w:val="008E44C4"/>
    <w:rsid w:val="008E519B"/>
    <w:rsid w:val="008E6468"/>
    <w:rsid w:val="008E6478"/>
    <w:rsid w:val="008E6D33"/>
    <w:rsid w:val="008E6FE0"/>
    <w:rsid w:val="008E7186"/>
    <w:rsid w:val="008E72B6"/>
    <w:rsid w:val="008E7421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ADC"/>
    <w:rsid w:val="00900D0F"/>
    <w:rsid w:val="0090439B"/>
    <w:rsid w:val="00904E13"/>
    <w:rsid w:val="00904EEF"/>
    <w:rsid w:val="00905C82"/>
    <w:rsid w:val="00906DD2"/>
    <w:rsid w:val="009110D1"/>
    <w:rsid w:val="00913188"/>
    <w:rsid w:val="00913639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680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1FB1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726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0B12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975C9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1D9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2593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538"/>
    <w:rsid w:val="00B4483A"/>
    <w:rsid w:val="00B44A10"/>
    <w:rsid w:val="00B4552F"/>
    <w:rsid w:val="00B4648B"/>
    <w:rsid w:val="00B469D0"/>
    <w:rsid w:val="00B469FE"/>
    <w:rsid w:val="00B46AF6"/>
    <w:rsid w:val="00B473E6"/>
    <w:rsid w:val="00B47F82"/>
    <w:rsid w:val="00B50831"/>
    <w:rsid w:val="00B50A9D"/>
    <w:rsid w:val="00B5246E"/>
    <w:rsid w:val="00B526F3"/>
    <w:rsid w:val="00B52D7D"/>
    <w:rsid w:val="00B5328A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220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2F11"/>
    <w:rsid w:val="00B631B1"/>
    <w:rsid w:val="00B63729"/>
    <w:rsid w:val="00B65083"/>
    <w:rsid w:val="00B65133"/>
    <w:rsid w:val="00B6619A"/>
    <w:rsid w:val="00B66216"/>
    <w:rsid w:val="00B66269"/>
    <w:rsid w:val="00B66388"/>
    <w:rsid w:val="00B67264"/>
    <w:rsid w:val="00B67B8C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1020"/>
    <w:rsid w:val="00C02F7A"/>
    <w:rsid w:val="00C02FB3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662"/>
    <w:rsid w:val="00C1499B"/>
    <w:rsid w:val="00C14BD6"/>
    <w:rsid w:val="00C154BE"/>
    <w:rsid w:val="00C15A38"/>
    <w:rsid w:val="00C15E10"/>
    <w:rsid w:val="00C16DF3"/>
    <w:rsid w:val="00C1734F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06EC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5B9E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05F7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58D5"/>
    <w:rsid w:val="00CD6031"/>
    <w:rsid w:val="00CD64A1"/>
    <w:rsid w:val="00CD6E99"/>
    <w:rsid w:val="00CE13A6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DA4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13EC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3ADC"/>
    <w:rsid w:val="00D64EB3"/>
    <w:rsid w:val="00D65B2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937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E7D24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2654"/>
    <w:rsid w:val="00E249A7"/>
    <w:rsid w:val="00E24BF3"/>
    <w:rsid w:val="00E24C16"/>
    <w:rsid w:val="00E24D44"/>
    <w:rsid w:val="00E25312"/>
    <w:rsid w:val="00E25FE1"/>
    <w:rsid w:val="00E2680D"/>
    <w:rsid w:val="00E26E07"/>
    <w:rsid w:val="00E33A2B"/>
    <w:rsid w:val="00E33ED9"/>
    <w:rsid w:val="00E34188"/>
    <w:rsid w:val="00E343B2"/>
    <w:rsid w:val="00E3445B"/>
    <w:rsid w:val="00E34475"/>
    <w:rsid w:val="00E34515"/>
    <w:rsid w:val="00E3455D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974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3A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012"/>
    <w:rsid w:val="00F97FDC"/>
    <w:rsid w:val="00FA0BAE"/>
    <w:rsid w:val="00FA0EE8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93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51DFDE43-E944-44E9-9C4D-810353CD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ubitemnumbered">
    <w:name w:val="Subitem numbered"/>
    <w:basedOn w:val="Normalny"/>
    <w:rsid w:val="00467806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3EC0-1A55-4A6F-A038-692960E1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49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13</cp:revision>
  <cp:lastPrinted>2021-01-11T11:59:00Z</cp:lastPrinted>
  <dcterms:created xsi:type="dcterms:W3CDTF">2022-10-26T11:25:00Z</dcterms:created>
  <dcterms:modified xsi:type="dcterms:W3CDTF">2022-11-15T12:48:00Z</dcterms:modified>
</cp:coreProperties>
</file>